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3CB3" w14:textId="58841A7E" w:rsidR="006335D6" w:rsidRDefault="006335D6" w:rsidP="00E43981">
      <w:pPr>
        <w:tabs>
          <w:tab w:val="left" w:pos="3804"/>
        </w:tabs>
        <w:spacing w:line="276" w:lineRule="auto"/>
        <w:rPr>
          <w:rFonts w:asciiTheme="minorHAnsi" w:eastAsia="SimSun" w:hAnsiTheme="minorHAnsi" w:cstheme="minorHAnsi"/>
          <w:b/>
          <w:color w:val="000000"/>
          <w:sz w:val="28"/>
          <w:szCs w:val="28"/>
          <w:u w:val="single"/>
          <w:lang w:eastAsia="zh-CN"/>
        </w:rPr>
      </w:pPr>
    </w:p>
    <w:p w14:paraId="1E29C27F" w14:textId="58AA6E60" w:rsidR="00E91BA0" w:rsidRPr="00E43981" w:rsidRDefault="00C143C9" w:rsidP="006335D6">
      <w:pPr>
        <w:spacing w:line="276" w:lineRule="auto"/>
        <w:ind w:left="-426"/>
        <w:jc w:val="both"/>
        <w:rPr>
          <w:rFonts w:asciiTheme="minorHAnsi" w:eastAsia="SimSun" w:hAnsiTheme="minorHAnsi" w:cstheme="minorHAnsi"/>
          <w:b/>
          <w:color w:val="002060"/>
          <w:sz w:val="28"/>
          <w:szCs w:val="28"/>
          <w:lang w:eastAsia="zh-CN"/>
        </w:rPr>
      </w:pPr>
      <w:r w:rsidRPr="00E43981">
        <w:rPr>
          <w:rFonts w:asciiTheme="minorHAnsi" w:eastAsia="SimSun" w:hAnsiTheme="minorHAnsi" w:cstheme="minorHAnsi"/>
          <w:b/>
          <w:color w:val="002060"/>
          <w:sz w:val="28"/>
          <w:szCs w:val="28"/>
          <w:lang w:eastAsia="zh-CN"/>
        </w:rPr>
        <w:t>Prijavni obrazac</w:t>
      </w:r>
      <w:r w:rsidR="005D6ABF" w:rsidRPr="00E43981">
        <w:rPr>
          <w:rFonts w:asciiTheme="minorHAnsi" w:eastAsia="SimSun" w:hAnsiTheme="minorHAnsi" w:cstheme="minorHAnsi"/>
          <w:b/>
          <w:color w:val="002060"/>
          <w:sz w:val="28"/>
          <w:szCs w:val="28"/>
          <w:lang w:eastAsia="zh-CN"/>
        </w:rPr>
        <w:t xml:space="preserve"> </w:t>
      </w:r>
      <w:r w:rsidRPr="00E43981">
        <w:rPr>
          <w:rFonts w:asciiTheme="minorHAnsi" w:eastAsia="SimSun" w:hAnsiTheme="minorHAnsi" w:cstheme="minorHAnsi"/>
          <w:b/>
          <w:color w:val="002060"/>
          <w:sz w:val="28"/>
          <w:szCs w:val="28"/>
          <w:lang w:eastAsia="zh-CN"/>
        </w:rPr>
        <w:t>za iskazivanje interesa ciljne skupine za sudjelovanje u pr</w:t>
      </w:r>
      <w:r w:rsidR="006335D6" w:rsidRPr="00E43981">
        <w:rPr>
          <w:rFonts w:asciiTheme="minorHAnsi" w:eastAsia="SimSun" w:hAnsiTheme="minorHAnsi" w:cstheme="minorHAnsi"/>
          <w:b/>
          <w:color w:val="002060"/>
          <w:sz w:val="28"/>
          <w:szCs w:val="28"/>
          <w:lang w:eastAsia="zh-CN"/>
        </w:rPr>
        <w:t>o</w:t>
      </w:r>
      <w:r w:rsidRPr="00E43981">
        <w:rPr>
          <w:rFonts w:asciiTheme="minorHAnsi" w:eastAsia="SimSun" w:hAnsiTheme="minorHAnsi" w:cstheme="minorHAnsi"/>
          <w:b/>
          <w:color w:val="002060"/>
          <w:sz w:val="28"/>
          <w:szCs w:val="28"/>
          <w:lang w:eastAsia="zh-CN"/>
        </w:rPr>
        <w:t>jektu</w:t>
      </w:r>
    </w:p>
    <w:p w14:paraId="0CED51C5" w14:textId="77777777" w:rsidR="0021043C" w:rsidRPr="00045E6D" w:rsidRDefault="0021043C" w:rsidP="00E91BA0">
      <w:pPr>
        <w:jc w:val="center"/>
        <w:rPr>
          <w:i/>
          <w:iCs/>
          <w:sz w:val="28"/>
          <w:szCs w:val="28"/>
          <w:u w:val="single"/>
        </w:rPr>
      </w:pPr>
    </w:p>
    <w:tbl>
      <w:tblPr>
        <w:tblStyle w:val="Reetkatablice"/>
        <w:tblW w:w="10063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6"/>
        <w:gridCol w:w="6827"/>
      </w:tblGrid>
      <w:tr w:rsidR="00E91BA0" w14:paraId="2B55730E" w14:textId="77777777" w:rsidTr="7682929A">
        <w:trPr>
          <w:trHeight w:val="297"/>
        </w:trPr>
        <w:tc>
          <w:tcPr>
            <w:tcW w:w="10063" w:type="dxa"/>
            <w:gridSpan w:val="2"/>
            <w:shd w:val="clear" w:color="auto" w:fill="D5DCE4" w:themeFill="text2" w:themeFillTint="33"/>
          </w:tcPr>
          <w:p w14:paraId="4E303B08" w14:textId="61B7B174" w:rsidR="00E91BA0" w:rsidRPr="00E43981" w:rsidRDefault="00C143C9" w:rsidP="7682929A">
            <w:pPr>
              <w:jc w:val="center"/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Podaci o prijavitelju</w:t>
            </w:r>
            <w:r w:rsidR="2264CC50" w:rsidRPr="7682929A">
              <w:rPr>
                <w:rFonts w:asciiTheme="minorHAnsi" w:hAnsiTheme="minorHAnsi" w:cstheme="minorBidi"/>
                <w:b/>
                <w:bCs/>
                <w:color w:val="002060"/>
              </w:rPr>
              <w:t>/korisniku usluge</w:t>
            </w:r>
          </w:p>
        </w:tc>
      </w:tr>
      <w:tr w:rsidR="00E91BA0" w14:paraId="0EE7BD86" w14:textId="162897FD" w:rsidTr="7682929A">
        <w:trPr>
          <w:trHeight w:val="573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14:paraId="082BAF10" w14:textId="1C262304" w:rsidR="00E91BA0" w:rsidRPr="00E43981" w:rsidRDefault="00C143C9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Ime i prezime</w:t>
            </w:r>
            <w:r w:rsidR="4F2DC682" w:rsidRPr="7682929A">
              <w:rPr>
                <w:rFonts w:asciiTheme="minorHAnsi" w:hAnsiTheme="minorHAnsi" w:cstheme="minorBidi"/>
                <w:b/>
                <w:bCs/>
                <w:color w:val="002060"/>
              </w:rPr>
              <w:t xml:space="preserve"> </w:t>
            </w:r>
            <w:r w:rsidR="00AC2F45" w:rsidRPr="7682929A">
              <w:rPr>
                <w:rFonts w:asciiTheme="minorHAnsi" w:hAnsiTheme="minorHAnsi" w:cstheme="minorBidi"/>
                <w:b/>
                <w:bCs/>
                <w:color w:val="002060"/>
              </w:rPr>
              <w:t>korisnika</w:t>
            </w:r>
          </w:p>
        </w:tc>
        <w:tc>
          <w:tcPr>
            <w:tcW w:w="6518" w:type="dxa"/>
          </w:tcPr>
          <w:p w14:paraId="137D3750" w14:textId="77777777" w:rsidR="00E91BA0" w:rsidRDefault="00E91BA0" w:rsidP="7682929A">
            <w:pPr>
              <w:rPr>
                <w:rFonts w:asciiTheme="minorHAnsi" w:hAnsiTheme="minorHAnsi" w:cstheme="minorBidi"/>
                <w:color w:val="002060"/>
              </w:rPr>
            </w:pPr>
          </w:p>
          <w:p w14:paraId="2E5B6F79" w14:textId="5086413C" w:rsidR="005C74F7" w:rsidRPr="00E43981" w:rsidRDefault="005C74F7" w:rsidP="7682929A">
            <w:pPr>
              <w:rPr>
                <w:rFonts w:asciiTheme="minorHAnsi" w:hAnsiTheme="minorHAnsi" w:cstheme="minorBidi"/>
                <w:color w:val="002060"/>
              </w:rPr>
            </w:pPr>
          </w:p>
        </w:tc>
      </w:tr>
      <w:tr w:rsidR="00174B83" w14:paraId="2164F353" w14:textId="77777777" w:rsidTr="7682929A">
        <w:trPr>
          <w:trHeight w:val="573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14:paraId="2799A78D" w14:textId="35DDEBAC" w:rsidR="00174B83" w:rsidRPr="00E43981" w:rsidRDefault="0F9E6406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Ime i prezime roditelja/skrbnika</w:t>
            </w:r>
          </w:p>
        </w:tc>
        <w:tc>
          <w:tcPr>
            <w:tcW w:w="6518" w:type="dxa"/>
          </w:tcPr>
          <w:p w14:paraId="4CBD9E0B" w14:textId="49817815" w:rsidR="005C74F7" w:rsidRPr="00E43981" w:rsidRDefault="005C74F7" w:rsidP="7682929A">
            <w:pPr>
              <w:rPr>
                <w:rFonts w:asciiTheme="minorHAnsi" w:hAnsiTheme="minorHAnsi" w:cstheme="minorBidi"/>
                <w:color w:val="002060"/>
              </w:rPr>
            </w:pPr>
          </w:p>
        </w:tc>
      </w:tr>
      <w:tr w:rsidR="00E91BA0" w14:paraId="246697D4" w14:textId="36164913" w:rsidTr="7682929A">
        <w:trPr>
          <w:trHeight w:val="554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14:paraId="6B5E86CF" w14:textId="2D0691B4" w:rsidR="00E91BA0" w:rsidRPr="00E43981" w:rsidRDefault="00C143C9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Datum rođenja</w:t>
            </w:r>
          </w:p>
        </w:tc>
        <w:tc>
          <w:tcPr>
            <w:tcW w:w="6518" w:type="dxa"/>
          </w:tcPr>
          <w:p w14:paraId="0FFE23D0" w14:textId="06E89CF1" w:rsidR="005C74F7" w:rsidRPr="00E43981" w:rsidRDefault="005C74F7" w:rsidP="7682929A">
            <w:pPr>
              <w:rPr>
                <w:rFonts w:asciiTheme="minorHAnsi" w:hAnsiTheme="minorHAnsi" w:cstheme="minorBidi"/>
                <w:color w:val="002060"/>
              </w:rPr>
            </w:pPr>
          </w:p>
        </w:tc>
      </w:tr>
      <w:tr w:rsidR="00045E6D" w14:paraId="4E8EE6C1" w14:textId="77777777" w:rsidTr="7682929A">
        <w:trPr>
          <w:trHeight w:val="547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14:paraId="7CACE519" w14:textId="3FCE6A50" w:rsidR="00045E6D" w:rsidRPr="00E43981" w:rsidRDefault="00C143C9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Adresa</w:t>
            </w:r>
          </w:p>
        </w:tc>
        <w:tc>
          <w:tcPr>
            <w:tcW w:w="6518" w:type="dxa"/>
          </w:tcPr>
          <w:p w14:paraId="0FDDE460" w14:textId="24D97ED4" w:rsidR="005C74F7" w:rsidRPr="00E43981" w:rsidRDefault="005C74F7" w:rsidP="7682929A">
            <w:pPr>
              <w:rPr>
                <w:rFonts w:asciiTheme="minorHAnsi" w:hAnsiTheme="minorHAnsi" w:cstheme="minorBidi"/>
                <w:color w:val="002060"/>
              </w:rPr>
            </w:pPr>
          </w:p>
        </w:tc>
      </w:tr>
      <w:tr w:rsidR="00E91BA0" w14:paraId="148E1BDB" w14:textId="438792CA" w:rsidTr="7682929A">
        <w:trPr>
          <w:trHeight w:val="427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14:paraId="0EDB77C3" w14:textId="6938576C" w:rsidR="00E91BA0" w:rsidRPr="00E43981" w:rsidRDefault="00C143C9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OIB</w:t>
            </w:r>
          </w:p>
        </w:tc>
        <w:tc>
          <w:tcPr>
            <w:tcW w:w="6518" w:type="dxa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E43981" w:rsidRPr="00E43981" w14:paraId="356E69DE" w14:textId="4424F356" w:rsidTr="7682929A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1C535892" w14:textId="54DF4A9B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4479AA43" w14:textId="153DF94C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0A85A249" w14:textId="05919C0C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43AF8B1C" w14:textId="3E1C3E1E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40787AAD" w14:textId="5C87E2DB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69071FF4" w14:textId="6416E338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5161BD10" w14:textId="5D17B841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2D9EFE75" w14:textId="72047871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47949AB5" w14:textId="308D774B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2AFFE12E" w14:textId="3E2655FB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  <w:tc>
                <w:tcPr>
                  <w:tcW w:w="588" w:type="dxa"/>
                </w:tcPr>
                <w:p w14:paraId="5897F47F" w14:textId="5FBD60F0" w:rsidR="00CD4054" w:rsidRPr="00E43981" w:rsidRDefault="00CD4054" w:rsidP="7682929A">
                  <w:pPr>
                    <w:rPr>
                      <w:rFonts w:asciiTheme="minorHAnsi" w:hAnsiTheme="minorHAnsi" w:cstheme="minorBidi"/>
                      <w:color w:val="002060"/>
                    </w:rPr>
                  </w:pPr>
                </w:p>
              </w:tc>
            </w:tr>
          </w:tbl>
          <w:p w14:paraId="431730B7" w14:textId="16DB7C75" w:rsidR="00E91BA0" w:rsidRPr="00E43981" w:rsidRDefault="00E91BA0" w:rsidP="7682929A">
            <w:pPr>
              <w:rPr>
                <w:rFonts w:asciiTheme="minorHAnsi" w:hAnsiTheme="minorHAnsi" w:cstheme="minorBidi"/>
                <w:color w:val="002060"/>
              </w:rPr>
            </w:pPr>
          </w:p>
        </w:tc>
      </w:tr>
      <w:tr w:rsidR="00E91BA0" w14:paraId="6ED1EF33" w14:textId="3009874F" w:rsidTr="7682929A">
        <w:trPr>
          <w:trHeight w:val="550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14:paraId="2E8CA00C" w14:textId="0CEE2774" w:rsidR="00E91BA0" w:rsidRPr="00E43981" w:rsidRDefault="22C8663C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K</w:t>
            </w:r>
            <w:r w:rsidR="00C143C9" w:rsidRPr="7682929A">
              <w:rPr>
                <w:rFonts w:asciiTheme="minorHAnsi" w:hAnsiTheme="minorHAnsi" w:cstheme="minorBidi"/>
                <w:b/>
                <w:bCs/>
                <w:color w:val="002060"/>
              </w:rPr>
              <w:t xml:space="preserve">ontakt </w:t>
            </w:r>
            <w:r w:rsidR="73F487F5" w:rsidRPr="7682929A">
              <w:rPr>
                <w:rFonts w:asciiTheme="minorHAnsi" w:hAnsiTheme="minorHAnsi" w:cstheme="minorBidi"/>
                <w:b/>
                <w:bCs/>
                <w:color w:val="002060"/>
              </w:rPr>
              <w:t>podaci</w:t>
            </w:r>
          </w:p>
          <w:p w14:paraId="2ACF53E3" w14:textId="289EC1E9" w:rsidR="007F42AF" w:rsidRPr="00E43981" w:rsidRDefault="3C3540D5" w:rsidP="7682929A">
            <w:pPr>
              <w:rPr>
                <w:rFonts w:asciiTheme="minorHAnsi" w:hAnsiTheme="minorHAnsi" w:cstheme="minorBidi"/>
                <w:i/>
                <w:iCs/>
                <w:color w:val="002060"/>
              </w:rPr>
            </w:pPr>
            <w:r w:rsidRPr="7682929A">
              <w:rPr>
                <w:rFonts w:asciiTheme="minorHAnsi" w:hAnsiTheme="minorHAnsi" w:cstheme="minorBidi"/>
                <w:i/>
                <w:iCs/>
                <w:color w:val="002060"/>
              </w:rPr>
              <w:t>(broj mobitela, e-mail)</w:t>
            </w:r>
          </w:p>
        </w:tc>
        <w:tc>
          <w:tcPr>
            <w:tcW w:w="6518" w:type="dxa"/>
          </w:tcPr>
          <w:p w14:paraId="7898BE75" w14:textId="7F3CC075" w:rsidR="00E91BA0" w:rsidRPr="00E43981" w:rsidRDefault="00E91BA0" w:rsidP="7682929A">
            <w:pPr>
              <w:rPr>
                <w:rFonts w:asciiTheme="minorHAnsi" w:hAnsiTheme="minorHAnsi" w:cstheme="minorBidi"/>
                <w:color w:val="002060"/>
              </w:rPr>
            </w:pPr>
          </w:p>
        </w:tc>
      </w:tr>
      <w:tr w:rsidR="00ED1F60" w14:paraId="6C8AF5B2" w14:textId="77777777" w:rsidTr="7682929A">
        <w:trPr>
          <w:trHeight w:val="1703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14:paraId="210ED3C1" w14:textId="0545CD16" w:rsidR="00ED1F60" w:rsidRDefault="00AC2F45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Ciljna skupina kojoj pripadate:</w:t>
            </w:r>
          </w:p>
          <w:p w14:paraId="24BD3A11" w14:textId="4592146B" w:rsidR="00AC2F45" w:rsidRPr="00E43981" w:rsidRDefault="00AC2F45" w:rsidP="7682929A">
            <w:pPr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</w:rPr>
              <w:t>Djeca i mladi u riziku od socijalne isključenosti:</w:t>
            </w:r>
          </w:p>
          <w:p w14:paraId="4CAB7422" w14:textId="7B47FF24" w:rsidR="00ED1F60" w:rsidRPr="00E43981" w:rsidRDefault="005D6ABF" w:rsidP="7682929A">
            <w:pPr>
              <w:rPr>
                <w:rFonts w:asciiTheme="minorHAnsi" w:hAnsiTheme="minorHAnsi" w:cstheme="minorBidi"/>
                <w:i/>
                <w:iCs/>
                <w:color w:val="002060"/>
                <w:u w:val="single"/>
              </w:rPr>
            </w:pPr>
            <w:r w:rsidRPr="7682929A">
              <w:rPr>
                <w:rFonts w:asciiTheme="minorHAnsi" w:hAnsiTheme="minorHAnsi" w:cstheme="minorBidi"/>
                <w:i/>
                <w:iCs/>
                <w:color w:val="002060"/>
                <w:u w:val="single"/>
              </w:rPr>
              <w:t>(označiti)</w:t>
            </w:r>
          </w:p>
        </w:tc>
        <w:tc>
          <w:tcPr>
            <w:tcW w:w="6518" w:type="dxa"/>
          </w:tcPr>
          <w:p w14:paraId="7A70B5E8" w14:textId="097FCA30" w:rsidR="00ED1F60" w:rsidRPr="00E43981" w:rsidRDefault="00AC2F45" w:rsidP="7682929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>nezaposlenih roditelja</w:t>
            </w:r>
          </w:p>
          <w:p w14:paraId="25B56DE8" w14:textId="18BDA78B" w:rsidR="00ED1F60" w:rsidRPr="00E43981" w:rsidRDefault="00AC2F45" w:rsidP="7682929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>roditelja korisnika dječje</w:t>
            </w:r>
            <w:r w:rsidR="15CE366B"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 xml:space="preserve">g </w:t>
            </w:r>
            <w:r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>doplatka</w:t>
            </w:r>
          </w:p>
          <w:p w14:paraId="3FB2B8D4" w14:textId="0614CF1C" w:rsidR="00ED1F60" w:rsidRPr="00E43981" w:rsidRDefault="00AC2F45" w:rsidP="7682929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>bez odgovarajuće roditeljske skrbi</w:t>
            </w:r>
          </w:p>
          <w:p w14:paraId="4477FB8A" w14:textId="661C0B77" w:rsidR="00ED1F60" w:rsidRPr="00E43981" w:rsidRDefault="00AC2F45" w:rsidP="7682929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>samohranih roditelja</w:t>
            </w:r>
          </w:p>
          <w:p w14:paraId="67AF5860" w14:textId="1461BAFD" w:rsidR="00ED1F60" w:rsidRPr="00E43981" w:rsidRDefault="00AC2F45" w:rsidP="7682929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>iz jednoroditeljskih obitelji</w:t>
            </w:r>
          </w:p>
          <w:p w14:paraId="68930DF2" w14:textId="0D96CE99" w:rsidR="00ED1F60" w:rsidRPr="00E43981" w:rsidRDefault="00AC2F45" w:rsidP="7682929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</w:pPr>
            <w:r w:rsidRPr="7682929A">
              <w:rPr>
                <w:rFonts w:asciiTheme="minorHAnsi" w:hAnsiTheme="minorHAnsi" w:cstheme="minorBidi"/>
                <w:b/>
                <w:bCs/>
                <w:color w:val="002060"/>
                <w:sz w:val="24"/>
                <w:szCs w:val="24"/>
              </w:rPr>
              <w:t>iz obitelji s troje ili više djece.</w:t>
            </w:r>
          </w:p>
        </w:tc>
      </w:tr>
    </w:tbl>
    <w:p w14:paraId="1B846220" w14:textId="77777777" w:rsidR="006335D6" w:rsidRDefault="006335D6" w:rsidP="006335D6">
      <w:pPr>
        <w:spacing w:line="276" w:lineRule="auto"/>
        <w:ind w:hanging="426"/>
      </w:pPr>
    </w:p>
    <w:p w14:paraId="34EBFA04" w14:textId="77777777" w:rsidR="00847F1E" w:rsidRDefault="00847F1E" w:rsidP="006335D6">
      <w:pPr>
        <w:spacing w:line="276" w:lineRule="auto"/>
        <w:ind w:hanging="426"/>
      </w:pPr>
    </w:p>
    <w:p w14:paraId="40431057" w14:textId="77777777" w:rsidR="00E43981" w:rsidRDefault="00E43981" w:rsidP="006335D6">
      <w:pPr>
        <w:spacing w:line="276" w:lineRule="auto"/>
        <w:ind w:hanging="426"/>
      </w:pPr>
    </w:p>
    <w:p w14:paraId="3491D85C" w14:textId="77777777" w:rsidR="00E43981" w:rsidRDefault="00E43981" w:rsidP="006335D6">
      <w:pPr>
        <w:spacing w:line="276" w:lineRule="auto"/>
        <w:ind w:hanging="426"/>
      </w:pPr>
    </w:p>
    <w:p w14:paraId="377BF037" w14:textId="77777777" w:rsidR="00847F1E" w:rsidRPr="00E43981" w:rsidRDefault="00847F1E" w:rsidP="006335D6">
      <w:pPr>
        <w:spacing w:line="276" w:lineRule="auto"/>
        <w:ind w:hanging="426"/>
        <w:rPr>
          <w:color w:val="002060"/>
        </w:rPr>
      </w:pPr>
    </w:p>
    <w:p w14:paraId="09BAE4F2" w14:textId="125E39E6" w:rsidR="0002515B" w:rsidRPr="00E43981" w:rsidRDefault="0002515B" w:rsidP="006335D6">
      <w:pPr>
        <w:spacing w:line="276" w:lineRule="auto"/>
        <w:ind w:hanging="426"/>
        <w:rPr>
          <w:color w:val="002060"/>
        </w:rPr>
      </w:pPr>
      <w:r w:rsidRPr="00E43981">
        <w:rPr>
          <w:color w:val="002060"/>
        </w:rPr>
        <w:t>U __</w:t>
      </w:r>
      <w:r w:rsidR="00B85217">
        <w:rPr>
          <w:color w:val="002060"/>
          <w:u w:val="single"/>
        </w:rPr>
        <w:t>Malinskoj</w:t>
      </w:r>
      <w:r w:rsidRPr="00E43981">
        <w:rPr>
          <w:color w:val="002060"/>
        </w:rPr>
        <w:t>__________, _</w:t>
      </w:r>
      <w:r w:rsidRPr="00BF61E0">
        <w:rPr>
          <w:color w:val="002060"/>
          <w:u w:val="single"/>
        </w:rPr>
        <w:t>____</w:t>
      </w:r>
      <w:r w:rsidRPr="00E43981">
        <w:rPr>
          <w:color w:val="002060"/>
        </w:rPr>
        <w:t xml:space="preserve"> 202</w:t>
      </w:r>
      <w:r w:rsidR="00E43981">
        <w:rPr>
          <w:color w:val="002060"/>
        </w:rPr>
        <w:t>6</w:t>
      </w:r>
      <w:r w:rsidRPr="00E43981">
        <w:rPr>
          <w:color w:val="002060"/>
        </w:rPr>
        <w:t>.                             _________________________</w:t>
      </w:r>
    </w:p>
    <w:p w14:paraId="6D1D33A2" w14:textId="26EC9280" w:rsidR="0002515B" w:rsidRDefault="0002515B" w:rsidP="00AE681C">
      <w:pPr>
        <w:spacing w:line="276" w:lineRule="auto"/>
        <w:rPr>
          <w:color w:val="002060"/>
          <w:sz w:val="20"/>
          <w:szCs w:val="20"/>
        </w:rPr>
      </w:pPr>
      <w:r w:rsidRPr="00E43981">
        <w:rPr>
          <w:color w:val="002060"/>
        </w:rPr>
        <w:t xml:space="preserve">         </w:t>
      </w:r>
      <w:r w:rsidRPr="00E43981">
        <w:rPr>
          <w:color w:val="002060"/>
          <w:sz w:val="20"/>
          <w:szCs w:val="20"/>
        </w:rPr>
        <w:t xml:space="preserve">(mjesto)                          (datum)                     </w:t>
      </w:r>
      <w:r w:rsidR="00E43981" w:rsidRPr="00E43981">
        <w:rPr>
          <w:color w:val="002060"/>
          <w:sz w:val="20"/>
          <w:szCs w:val="20"/>
        </w:rPr>
        <w:t xml:space="preserve"> </w:t>
      </w:r>
      <w:r w:rsidRPr="00E43981">
        <w:rPr>
          <w:color w:val="002060"/>
          <w:sz w:val="20"/>
          <w:szCs w:val="20"/>
        </w:rPr>
        <w:t xml:space="preserve">                                                         (potpis</w:t>
      </w:r>
      <w:r w:rsidR="00AC2F45">
        <w:rPr>
          <w:color w:val="002060"/>
          <w:sz w:val="20"/>
          <w:szCs w:val="20"/>
        </w:rPr>
        <w:t xml:space="preserve"> korisnika</w:t>
      </w:r>
      <w:r w:rsidRPr="00E43981">
        <w:rPr>
          <w:color w:val="002060"/>
          <w:sz w:val="20"/>
          <w:szCs w:val="20"/>
        </w:rPr>
        <w:t>)</w:t>
      </w:r>
    </w:p>
    <w:p w14:paraId="59AC8559" w14:textId="77777777" w:rsidR="00AC2F45" w:rsidRDefault="00AC2F45" w:rsidP="00AE681C">
      <w:pPr>
        <w:spacing w:line="276" w:lineRule="auto"/>
        <w:rPr>
          <w:color w:val="002060"/>
          <w:sz w:val="20"/>
          <w:szCs w:val="20"/>
        </w:rPr>
      </w:pPr>
    </w:p>
    <w:p w14:paraId="5141A219" w14:textId="575D782D" w:rsidR="7682929A" w:rsidRDefault="7682929A" w:rsidP="7682929A">
      <w:pPr>
        <w:spacing w:line="276" w:lineRule="auto"/>
        <w:rPr>
          <w:color w:val="002060"/>
          <w:sz w:val="20"/>
          <w:szCs w:val="20"/>
        </w:rPr>
      </w:pPr>
    </w:p>
    <w:p w14:paraId="76BA2156" w14:textId="26F5F201" w:rsidR="7682929A" w:rsidRDefault="7682929A" w:rsidP="7682929A">
      <w:pPr>
        <w:spacing w:line="276" w:lineRule="auto"/>
        <w:rPr>
          <w:color w:val="002060"/>
          <w:sz w:val="20"/>
          <w:szCs w:val="20"/>
        </w:rPr>
      </w:pPr>
    </w:p>
    <w:p w14:paraId="316C02B0" w14:textId="428170EE" w:rsidR="00AC2F45" w:rsidRDefault="00BF61E0" w:rsidP="7682929A">
      <w:pPr>
        <w:spacing w:line="276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                                                                                                     </w:t>
      </w:r>
      <w:r w:rsidR="00AC2F45" w:rsidRPr="7682929A">
        <w:rPr>
          <w:color w:val="002060"/>
          <w:sz w:val="20"/>
          <w:szCs w:val="20"/>
        </w:rPr>
        <w:t xml:space="preserve"> _______________________________</w:t>
      </w:r>
    </w:p>
    <w:p w14:paraId="3A8FF33D" w14:textId="4D500517" w:rsidR="00AC2F45" w:rsidRPr="00E43981" w:rsidRDefault="00AC2F45" w:rsidP="00AE681C">
      <w:pPr>
        <w:spacing w:line="276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(potpis roditelja/skrbnika)</w:t>
      </w:r>
    </w:p>
    <w:sectPr w:rsidR="00AC2F45" w:rsidRPr="00E43981" w:rsidSect="000875B0">
      <w:headerReference w:type="default" r:id="rId8"/>
      <w:footerReference w:type="default" r:id="rId9"/>
      <w:pgSz w:w="11906" w:h="16838" w:code="9"/>
      <w:pgMar w:top="113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C03F" w14:textId="77777777" w:rsidR="005C50B2" w:rsidRDefault="005C50B2" w:rsidP="0002515B">
      <w:r>
        <w:separator/>
      </w:r>
    </w:p>
  </w:endnote>
  <w:endnote w:type="continuationSeparator" w:id="0">
    <w:p w14:paraId="04EBE663" w14:textId="77777777" w:rsidR="005C50B2" w:rsidRDefault="005C50B2" w:rsidP="0002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6B0" w14:textId="193A01E6" w:rsidR="0002515B" w:rsidRDefault="00E43981">
    <w:pPr>
      <w:pStyle w:val="Podnoje"/>
    </w:pPr>
    <w:r w:rsidRPr="00254D49">
      <w:rPr>
        <w:rFonts w:asciiTheme="minorHAnsi" w:hAnsiTheme="minorHAnsi" w:cstheme="minorHAnsi"/>
        <w:noProof/>
      </w:rPr>
      <w:drawing>
        <wp:inline distT="0" distB="0" distL="0" distR="0" wp14:anchorId="616784BB" wp14:editId="5B5BF244">
          <wp:extent cx="5403850" cy="752110"/>
          <wp:effectExtent l="0" t="0" r="6350" b="0"/>
          <wp:docPr id="1931930857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75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5291" w14:textId="77777777" w:rsidR="005C50B2" w:rsidRDefault="005C50B2" w:rsidP="0002515B">
      <w:r>
        <w:separator/>
      </w:r>
    </w:p>
  </w:footnote>
  <w:footnote w:type="continuationSeparator" w:id="0">
    <w:p w14:paraId="696C2CAC" w14:textId="77777777" w:rsidR="005C50B2" w:rsidRDefault="005C50B2" w:rsidP="0002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18BB" w14:textId="1A7285FB" w:rsidR="00974B03" w:rsidRPr="00B37E20" w:rsidRDefault="007B7ACB" w:rsidP="00B37E20">
    <w:pPr>
      <w:jc w:val="right"/>
    </w:pPr>
    <w:bookmarkStart w:id="0" w:name="_Hlk217392420"/>
    <w:bookmarkStart w:id="1" w:name="_Hlk217392421"/>
    <w:r>
      <w:rPr>
        <w:noProof/>
      </w:rPr>
      <w:drawing>
        <wp:anchor distT="0" distB="0" distL="114300" distR="114300" simplePos="0" relativeHeight="251658240" behindDoc="1" locked="0" layoutInCell="1" allowOverlap="1" wp14:anchorId="368AB19F" wp14:editId="22DA08BA">
          <wp:simplePos x="0" y="0"/>
          <wp:positionH relativeFrom="column">
            <wp:posOffset>4362450</wp:posOffset>
          </wp:positionH>
          <wp:positionV relativeFrom="page">
            <wp:posOffset>368300</wp:posOffset>
          </wp:positionV>
          <wp:extent cx="1371600" cy="914400"/>
          <wp:effectExtent l="0" t="0" r="0" b="0"/>
          <wp:wrapNone/>
          <wp:docPr id="1" name="Picture 1" descr="Slika na kojoj se prikazuje tekst, emblem, logotip, grb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prikazuje tekst, emblem, logotip, grb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8D653C" w14:textId="5BB95843" w:rsidR="0090683E" w:rsidRPr="00E43981" w:rsidRDefault="00974B03" w:rsidP="0090683E">
    <w:pPr>
      <w:ind w:left="-142" w:hanging="142"/>
      <w:rPr>
        <w:rFonts w:ascii="Calibri" w:hAnsi="Calibri" w:cs="Calibri"/>
        <w:i/>
        <w:iCs/>
        <w:color w:val="002060"/>
        <w:sz w:val="20"/>
        <w:szCs w:val="20"/>
      </w:rPr>
    </w:pPr>
    <w:r w:rsidRPr="00E43981">
      <w:rPr>
        <w:rFonts w:ascii="Calibri" w:hAnsi="Calibri" w:cs="Calibri"/>
        <w:b/>
        <w:bCs/>
        <w:color w:val="002060"/>
        <w:sz w:val="20"/>
        <w:szCs w:val="20"/>
      </w:rPr>
      <w:t xml:space="preserve">Korisnik Ugovora: </w:t>
    </w:r>
    <w:r w:rsidR="00B85217">
      <w:rPr>
        <w:rFonts w:ascii="Calibri" w:hAnsi="Calibri" w:cs="Calibri"/>
        <w:b/>
        <w:bCs/>
        <w:color w:val="002060"/>
        <w:sz w:val="20"/>
        <w:szCs w:val="20"/>
      </w:rPr>
      <w:t>Š</w:t>
    </w:r>
    <w:r w:rsidR="00B85217" w:rsidRPr="00B85217">
      <w:rPr>
        <w:rFonts w:ascii="Calibri" w:hAnsi="Calibri" w:cs="Calibri"/>
        <w:b/>
        <w:bCs/>
        <w:color w:val="002060"/>
        <w:sz w:val="20"/>
        <w:szCs w:val="20"/>
      </w:rPr>
      <w:t>PORTSKI STRELJAČKI KLUB "DUB" MALINSKA</w:t>
    </w:r>
  </w:p>
  <w:p w14:paraId="79D53A46" w14:textId="649C055A" w:rsidR="002F3862" w:rsidRPr="00E43981" w:rsidRDefault="002F3862" w:rsidP="0090683E">
    <w:pPr>
      <w:ind w:left="-142" w:hanging="142"/>
      <w:rPr>
        <w:rFonts w:ascii="Calibri" w:hAnsi="Calibri" w:cs="Calibri"/>
        <w:i/>
        <w:iCs/>
        <w:color w:val="002060"/>
        <w:sz w:val="20"/>
        <w:szCs w:val="20"/>
      </w:rPr>
    </w:pPr>
    <w:r w:rsidRPr="00E43981">
      <w:rPr>
        <w:rFonts w:ascii="Calibri" w:hAnsi="Calibri" w:cs="Calibri"/>
        <w:b/>
        <w:bCs/>
        <w:color w:val="002060"/>
        <w:sz w:val="20"/>
        <w:szCs w:val="20"/>
      </w:rPr>
      <w:t xml:space="preserve">Naziv projekta:  </w:t>
    </w:r>
    <w:r w:rsidR="00B85217">
      <w:rPr>
        <w:rFonts w:ascii="Calibri" w:hAnsi="Calibri" w:cs="Calibri"/>
        <w:b/>
        <w:bCs/>
        <w:color w:val="002060"/>
        <w:sz w:val="20"/>
        <w:szCs w:val="20"/>
      </w:rPr>
      <w:t>HOĆU, DAKLE MOGU…</w:t>
    </w:r>
  </w:p>
  <w:p w14:paraId="3671973F" w14:textId="228F432F" w:rsidR="0090683E" w:rsidRPr="00E43981" w:rsidRDefault="00847F1E" w:rsidP="00E43981">
    <w:pPr>
      <w:ind w:left="-142" w:hanging="142"/>
      <w:rPr>
        <w:color w:val="002060"/>
      </w:rPr>
    </w:pPr>
    <w:r w:rsidRPr="00E43981">
      <w:rPr>
        <w:rFonts w:ascii="Calibri" w:hAnsi="Calibri" w:cs="Calibri"/>
        <w:b/>
        <w:bCs/>
        <w:color w:val="002060"/>
        <w:sz w:val="20"/>
        <w:szCs w:val="20"/>
      </w:rPr>
      <w:t>Broj Ugovora:</w:t>
    </w:r>
    <w:r w:rsidR="002F3862" w:rsidRPr="00E43981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r w:rsidR="002F3862" w:rsidRPr="00E43981">
      <w:rPr>
        <w:rFonts w:ascii="Calibri" w:hAnsi="Calibri" w:cs="Calibri"/>
        <w:i/>
        <w:iCs/>
        <w:color w:val="002060"/>
        <w:sz w:val="20"/>
        <w:szCs w:val="20"/>
      </w:rPr>
      <w:t>SF.</w:t>
    </w:r>
    <w:r w:rsidR="00E43981" w:rsidRPr="00E43981">
      <w:rPr>
        <w:rFonts w:ascii="Calibri" w:hAnsi="Calibri" w:cs="Calibri"/>
        <w:i/>
        <w:iCs/>
        <w:color w:val="002060"/>
        <w:sz w:val="20"/>
        <w:szCs w:val="20"/>
      </w:rPr>
      <w:t>3.4.08.07.0</w:t>
    </w:r>
    <w:bookmarkEnd w:id="0"/>
    <w:bookmarkEnd w:id="1"/>
    <w:r w:rsidR="00B85217">
      <w:rPr>
        <w:rFonts w:ascii="Calibri" w:hAnsi="Calibri" w:cs="Calibri"/>
        <w:i/>
        <w:iCs/>
        <w:color w:val="002060"/>
        <w:sz w:val="20"/>
        <w:szCs w:val="20"/>
      </w:rP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081B"/>
    <w:multiLevelType w:val="hybridMultilevel"/>
    <w:tmpl w:val="D4EE371A"/>
    <w:lvl w:ilvl="0" w:tplc="ABE4E9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0006"/>
    <w:multiLevelType w:val="hybridMultilevel"/>
    <w:tmpl w:val="E884CB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5E94"/>
    <w:multiLevelType w:val="hybridMultilevel"/>
    <w:tmpl w:val="E8629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lang w:val="hr-HR" w:eastAsia="en-US" w:bidi="ar-SA"/>
      </w:rPr>
    </w:lvl>
  </w:abstractNum>
  <w:abstractNum w:abstractNumId="5" w15:restartNumberingAfterBreak="0">
    <w:nsid w:val="750DE7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B20B81"/>
    <w:multiLevelType w:val="hybridMultilevel"/>
    <w:tmpl w:val="501CC54E"/>
    <w:lvl w:ilvl="0" w:tplc="6792BFB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D84124B"/>
    <w:multiLevelType w:val="hybridMultilevel"/>
    <w:tmpl w:val="38D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080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1513581">
    <w:abstractNumId w:val="7"/>
  </w:num>
  <w:num w:numId="3" w16cid:durableId="1360012549">
    <w:abstractNumId w:val="2"/>
  </w:num>
  <w:num w:numId="4" w16cid:durableId="2143498645">
    <w:abstractNumId w:val="5"/>
  </w:num>
  <w:num w:numId="5" w16cid:durableId="708847253">
    <w:abstractNumId w:val="3"/>
  </w:num>
  <w:num w:numId="6" w16cid:durableId="931205098">
    <w:abstractNumId w:val="6"/>
  </w:num>
  <w:num w:numId="7" w16cid:durableId="1198010878">
    <w:abstractNumId w:val="0"/>
  </w:num>
  <w:num w:numId="8" w16cid:durableId="47044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A0"/>
    <w:rsid w:val="0002515B"/>
    <w:rsid w:val="00045E6D"/>
    <w:rsid w:val="00073AAB"/>
    <w:rsid w:val="000875B0"/>
    <w:rsid w:val="000C2928"/>
    <w:rsid w:val="000F7465"/>
    <w:rsid w:val="00102D19"/>
    <w:rsid w:val="00140641"/>
    <w:rsid w:val="001430F3"/>
    <w:rsid w:val="00153534"/>
    <w:rsid w:val="00174B83"/>
    <w:rsid w:val="0018702E"/>
    <w:rsid w:val="001B39F9"/>
    <w:rsid w:val="00205FAF"/>
    <w:rsid w:val="0021043C"/>
    <w:rsid w:val="002760A4"/>
    <w:rsid w:val="00286C00"/>
    <w:rsid w:val="00296686"/>
    <w:rsid w:val="002B7582"/>
    <w:rsid w:val="002F3862"/>
    <w:rsid w:val="003129B6"/>
    <w:rsid w:val="003A58C3"/>
    <w:rsid w:val="00425121"/>
    <w:rsid w:val="00440C7F"/>
    <w:rsid w:val="00456E0B"/>
    <w:rsid w:val="004E321E"/>
    <w:rsid w:val="005C4730"/>
    <w:rsid w:val="005C4BA9"/>
    <w:rsid w:val="005C50B2"/>
    <w:rsid w:val="005C74F7"/>
    <w:rsid w:val="005D6ABF"/>
    <w:rsid w:val="005E6F85"/>
    <w:rsid w:val="006335D6"/>
    <w:rsid w:val="0064534F"/>
    <w:rsid w:val="006B6092"/>
    <w:rsid w:val="006E6F43"/>
    <w:rsid w:val="006E79C8"/>
    <w:rsid w:val="0078465D"/>
    <w:rsid w:val="007A6BB5"/>
    <w:rsid w:val="007A760F"/>
    <w:rsid w:val="007B7ACB"/>
    <w:rsid w:val="007C2829"/>
    <w:rsid w:val="007F2017"/>
    <w:rsid w:val="007F3D35"/>
    <w:rsid w:val="007F42AF"/>
    <w:rsid w:val="008248DD"/>
    <w:rsid w:val="00847F1E"/>
    <w:rsid w:val="008D0BF8"/>
    <w:rsid w:val="008D449A"/>
    <w:rsid w:val="008F1900"/>
    <w:rsid w:val="0090683E"/>
    <w:rsid w:val="0092294F"/>
    <w:rsid w:val="0095738E"/>
    <w:rsid w:val="00974B03"/>
    <w:rsid w:val="00994E6A"/>
    <w:rsid w:val="009B11EE"/>
    <w:rsid w:val="009B20DD"/>
    <w:rsid w:val="00A02AB2"/>
    <w:rsid w:val="00A15055"/>
    <w:rsid w:val="00A426EE"/>
    <w:rsid w:val="00A756FE"/>
    <w:rsid w:val="00A91FD2"/>
    <w:rsid w:val="00AA4229"/>
    <w:rsid w:val="00AC2F45"/>
    <w:rsid w:val="00AD35AE"/>
    <w:rsid w:val="00AE681C"/>
    <w:rsid w:val="00B037AF"/>
    <w:rsid w:val="00B30E5E"/>
    <w:rsid w:val="00B35824"/>
    <w:rsid w:val="00B37E20"/>
    <w:rsid w:val="00B704C5"/>
    <w:rsid w:val="00B85217"/>
    <w:rsid w:val="00BB2600"/>
    <w:rsid w:val="00BF61E0"/>
    <w:rsid w:val="00C143C9"/>
    <w:rsid w:val="00C60AFF"/>
    <w:rsid w:val="00C64EAB"/>
    <w:rsid w:val="00C86979"/>
    <w:rsid w:val="00C90A91"/>
    <w:rsid w:val="00CD1170"/>
    <w:rsid w:val="00CD4054"/>
    <w:rsid w:val="00CD4AB0"/>
    <w:rsid w:val="00D60C66"/>
    <w:rsid w:val="00D96749"/>
    <w:rsid w:val="00DA0FC4"/>
    <w:rsid w:val="00DC500D"/>
    <w:rsid w:val="00DC652E"/>
    <w:rsid w:val="00E10B53"/>
    <w:rsid w:val="00E22921"/>
    <w:rsid w:val="00E32FBD"/>
    <w:rsid w:val="00E43981"/>
    <w:rsid w:val="00E51312"/>
    <w:rsid w:val="00E70A92"/>
    <w:rsid w:val="00E91BA0"/>
    <w:rsid w:val="00EA7C46"/>
    <w:rsid w:val="00EC61F8"/>
    <w:rsid w:val="00ED1F60"/>
    <w:rsid w:val="00ED5694"/>
    <w:rsid w:val="00F41520"/>
    <w:rsid w:val="00F42F1F"/>
    <w:rsid w:val="00F8756E"/>
    <w:rsid w:val="00FB712D"/>
    <w:rsid w:val="00FD426B"/>
    <w:rsid w:val="00FF634C"/>
    <w:rsid w:val="0F9E6406"/>
    <w:rsid w:val="15CE366B"/>
    <w:rsid w:val="2264CC50"/>
    <w:rsid w:val="22C8663C"/>
    <w:rsid w:val="31FC686B"/>
    <w:rsid w:val="38BDBC69"/>
    <w:rsid w:val="3C3540D5"/>
    <w:rsid w:val="4F2DC682"/>
    <w:rsid w:val="5E70A050"/>
    <w:rsid w:val="649DEC6B"/>
    <w:rsid w:val="73F487F5"/>
    <w:rsid w:val="76829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D12515"/>
  <w15:chartTrackingRefBased/>
  <w15:docId w15:val="{D8912C28-25C2-4B87-AB9A-71E5D559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2515B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2515B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uiPriority w:val="1"/>
    <w:qFormat/>
    <w:rsid w:val="0002515B"/>
    <w:pPr>
      <w:widowControl w:val="0"/>
      <w:autoSpaceDE w:val="0"/>
      <w:autoSpaceDN w:val="0"/>
      <w:ind w:left="839" w:hanging="361"/>
    </w:pPr>
    <w:rPr>
      <w:sz w:val="22"/>
      <w:szCs w:val="22"/>
      <w:lang w:eastAsia="en-US"/>
    </w:rPr>
  </w:style>
  <w:style w:type="paragraph" w:customStyle="1" w:styleId="Default">
    <w:name w:val="Default"/>
    <w:rsid w:val="00CD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43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43C9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C14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D3D-26A6-416C-824B-3D2C33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rtinovski</dc:creator>
  <cp:keywords/>
  <dc:description/>
  <cp:lastModifiedBy>Office</cp:lastModifiedBy>
  <cp:revision>3</cp:revision>
  <cp:lastPrinted>2026-01-26T11:19:00Z</cp:lastPrinted>
  <dcterms:created xsi:type="dcterms:W3CDTF">2026-02-19T08:54:00Z</dcterms:created>
  <dcterms:modified xsi:type="dcterms:W3CDTF">2026-02-19T08:57:00Z</dcterms:modified>
</cp:coreProperties>
</file>